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27E3" w14:textId="34FA5385" w:rsidR="000D6F84" w:rsidRPr="008F014F" w:rsidRDefault="000D6F84" w:rsidP="000D6F8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</w:rPr>
      </w:pPr>
      <w:r w:rsidRPr="008F014F">
        <w:rPr>
          <w:rFonts w:ascii="Arial Narrow" w:hAnsi="Arial Narrow" w:cs="Times New Roman"/>
          <w:b/>
        </w:rPr>
        <w:t xml:space="preserve">Załącznik nr </w:t>
      </w:r>
      <w:r w:rsidR="003526EE">
        <w:rPr>
          <w:rFonts w:ascii="Arial Narrow" w:hAnsi="Arial Narrow" w:cs="Times New Roman"/>
          <w:b/>
        </w:rPr>
        <w:t>5b</w:t>
      </w:r>
    </w:p>
    <w:p w14:paraId="3F6CE437" w14:textId="77777777" w:rsidR="000D6F84" w:rsidRPr="00B52235" w:rsidRDefault="000D6F84" w:rsidP="000D6F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F7BE706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5F5AB13C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354E45C1" w14:textId="77777777" w:rsidR="000D6F84" w:rsidRDefault="000D6F84" w:rsidP="000D6F84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14:paraId="16D6D9BA" w14:textId="7777777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14:paraId="756EC467" w14:textId="55360A4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rodzica/opiekuna prawnego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 wykształceniu</w:t>
      </w:r>
    </w:p>
    <w:p w14:paraId="3571A5DE" w14:textId="77777777" w:rsidR="000D6F84" w:rsidRPr="00700A13" w:rsidRDefault="000D6F84" w:rsidP="000D6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F518A0" w14:textId="3E044F84" w:rsidR="000D6F84" w:rsidRDefault="000D6F84" w:rsidP="000D6F84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Ja niżej podpisany/a ...............................................................................................………..uprzedzony/a  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  <w:t xml:space="preserve">o  </w:t>
      </w:r>
      <w:r w:rsidRPr="000D6F84">
        <w:rPr>
          <w:rFonts w:ascii="Arial Narrow" w:hAnsi="Arial Narrow"/>
          <w:sz w:val="24"/>
          <w:szCs w:val="24"/>
        </w:rPr>
        <w:t>odpowiedzialności karnej za składanie oświadczeń niezgodnych z</w:t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, niniejszym oświadczam, iż moje wykształcenie </w:t>
      </w:r>
      <w:r w:rsidRPr="000D6F84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uległo/nie uległo</w:t>
      </w:r>
      <w:r w:rsidRPr="000D6F84">
        <w:rPr>
          <w:rStyle w:val="Odwoanieprzypisudolnego"/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footnoteReference w:id="1"/>
      </w:r>
      <w:r w:rsidRPr="000D6F8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mianie od momentu złożenia formularza rekrutacyjnego do projektu „Zaraz wracam – wsparcie powrotu do pracy po przerwie związanej z urodzeniem i wychowaniem dzieci do lat 3” i jest ono na poziomie (zaznaczyć właściwe):</w:t>
      </w:r>
    </w:p>
    <w:p w14:paraId="466B5E9C" w14:textId="77777777" w:rsidR="000D6F84" w:rsidRPr="000D6F84" w:rsidRDefault="000D6F84" w:rsidP="000D6F84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630B385D" w14:textId="4E32F79B" w:rsidR="000D6F84" w:rsidRPr="000D6F84" w:rsidRDefault="000D6F84" w:rsidP="000D6F84">
      <w:pPr>
        <w:spacing w:after="0"/>
        <w:ind w:left="324" w:hanging="325"/>
        <w:rPr>
          <w:rFonts w:ascii="Arial Narrow" w:hAnsi="Arial Narrow" w:cs="Arial"/>
          <w:sz w:val="24"/>
          <w:szCs w:val="24"/>
        </w:rPr>
      </w:pPr>
      <w:r w:rsidRPr="000D6F84">
        <w:rPr>
          <w:rFonts w:ascii="Arial Narrow" w:hAnsi="Arial Narrow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D6F84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DD2BD5">
        <w:rPr>
          <w:rFonts w:ascii="Arial Narrow" w:hAnsi="Arial Narrow" w:cs="Arial"/>
          <w:sz w:val="24"/>
          <w:szCs w:val="24"/>
        </w:rPr>
      </w:r>
      <w:r w:rsidR="00DD2BD5">
        <w:rPr>
          <w:rFonts w:ascii="Arial Narrow" w:hAnsi="Arial Narrow" w:cs="Arial"/>
          <w:sz w:val="24"/>
          <w:szCs w:val="24"/>
        </w:rPr>
        <w:fldChar w:fldCharType="separate"/>
      </w:r>
      <w:r w:rsidRPr="000D6F84">
        <w:rPr>
          <w:rFonts w:ascii="Arial Narrow" w:hAnsi="Arial Narrow" w:cs="Arial"/>
          <w:sz w:val="24"/>
          <w:szCs w:val="24"/>
        </w:rPr>
        <w:fldChar w:fldCharType="end"/>
      </w:r>
      <w:r w:rsidRPr="000D6F84">
        <w:rPr>
          <w:rFonts w:ascii="Arial Narrow" w:hAnsi="Arial Narrow" w:cs="Arial"/>
          <w:sz w:val="24"/>
          <w:szCs w:val="24"/>
        </w:rPr>
        <w:t xml:space="preserve"> </w:t>
      </w:r>
      <w:r w:rsidRPr="000D6F84">
        <w:rPr>
          <w:rFonts w:ascii="Arial Narrow" w:hAnsi="Arial Narrow" w:cs="Arial"/>
          <w:b/>
          <w:sz w:val="24"/>
          <w:szCs w:val="24"/>
        </w:rPr>
        <w:t>Niższe niż podstawowe</w:t>
      </w:r>
      <w:r w:rsidRPr="000D6F84">
        <w:rPr>
          <w:rFonts w:ascii="Arial Narrow" w:hAnsi="Arial Narrow" w:cs="Arial"/>
          <w:sz w:val="24"/>
          <w:szCs w:val="24"/>
        </w:rPr>
        <w:t xml:space="preserve"> (brak formalnego wykształcenia)</w:t>
      </w:r>
      <w:r>
        <w:rPr>
          <w:rFonts w:ascii="Arial Narrow" w:hAnsi="Arial Narrow" w:cs="Arial"/>
          <w:sz w:val="24"/>
          <w:szCs w:val="24"/>
        </w:rPr>
        <w:t>;</w:t>
      </w:r>
    </w:p>
    <w:p w14:paraId="407E40DF" w14:textId="1451E614" w:rsidR="000D6F84" w:rsidRPr="000D6F84" w:rsidRDefault="000D6F84" w:rsidP="000D6F84">
      <w:pPr>
        <w:spacing w:after="0"/>
        <w:ind w:left="324" w:hanging="325"/>
        <w:rPr>
          <w:rFonts w:ascii="Arial Narrow" w:hAnsi="Arial Narrow" w:cs="Arial"/>
          <w:sz w:val="24"/>
          <w:szCs w:val="24"/>
        </w:rPr>
      </w:pPr>
      <w:r w:rsidRPr="000D6F84">
        <w:rPr>
          <w:rFonts w:ascii="Arial Narrow" w:hAnsi="Arial Narrow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D6F84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DD2BD5">
        <w:rPr>
          <w:rFonts w:ascii="Arial Narrow" w:hAnsi="Arial Narrow" w:cs="Arial"/>
          <w:sz w:val="24"/>
          <w:szCs w:val="24"/>
        </w:rPr>
      </w:r>
      <w:r w:rsidR="00DD2BD5">
        <w:rPr>
          <w:rFonts w:ascii="Arial Narrow" w:hAnsi="Arial Narrow" w:cs="Arial"/>
          <w:sz w:val="24"/>
          <w:szCs w:val="24"/>
        </w:rPr>
        <w:fldChar w:fldCharType="separate"/>
      </w:r>
      <w:r w:rsidRPr="000D6F84">
        <w:rPr>
          <w:rFonts w:ascii="Arial Narrow" w:hAnsi="Arial Narrow" w:cs="Arial"/>
          <w:sz w:val="24"/>
          <w:szCs w:val="24"/>
        </w:rPr>
        <w:fldChar w:fldCharType="end"/>
      </w:r>
      <w:r w:rsidRPr="000D6F84">
        <w:rPr>
          <w:rFonts w:ascii="Arial Narrow" w:hAnsi="Arial Narrow" w:cs="Arial"/>
          <w:sz w:val="24"/>
          <w:szCs w:val="24"/>
        </w:rPr>
        <w:t xml:space="preserve"> </w:t>
      </w:r>
      <w:r w:rsidRPr="000D6F84">
        <w:rPr>
          <w:rFonts w:ascii="Arial Narrow" w:hAnsi="Arial Narrow" w:cs="Arial"/>
          <w:b/>
          <w:sz w:val="24"/>
          <w:szCs w:val="24"/>
        </w:rPr>
        <w:t>Podstawowe</w:t>
      </w:r>
      <w:r w:rsidRPr="000D6F84">
        <w:rPr>
          <w:rFonts w:ascii="Arial Narrow" w:hAnsi="Arial Narrow" w:cs="Arial"/>
          <w:sz w:val="24"/>
          <w:szCs w:val="24"/>
        </w:rPr>
        <w:t xml:space="preserve"> (kształcenie ukończone na poziomie szkoły podstawowej)</w:t>
      </w:r>
      <w:r>
        <w:rPr>
          <w:rFonts w:ascii="Arial Narrow" w:hAnsi="Arial Narrow" w:cs="Arial"/>
          <w:sz w:val="24"/>
          <w:szCs w:val="24"/>
        </w:rPr>
        <w:t>;</w:t>
      </w:r>
    </w:p>
    <w:p w14:paraId="468B72DE" w14:textId="24F44EE8" w:rsidR="000D6F84" w:rsidRPr="000D6F84" w:rsidRDefault="000D6F84" w:rsidP="000D6F84">
      <w:pPr>
        <w:spacing w:after="0"/>
        <w:ind w:left="324" w:hanging="325"/>
        <w:rPr>
          <w:rFonts w:ascii="Arial Narrow" w:hAnsi="Arial Narrow" w:cs="Arial"/>
          <w:sz w:val="24"/>
          <w:szCs w:val="24"/>
        </w:rPr>
      </w:pPr>
      <w:r w:rsidRPr="000D6F84">
        <w:rPr>
          <w:rFonts w:ascii="Arial Narrow" w:hAnsi="Arial Narrow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D6F84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DD2BD5">
        <w:rPr>
          <w:rFonts w:ascii="Arial Narrow" w:hAnsi="Arial Narrow" w:cs="Arial"/>
          <w:sz w:val="24"/>
          <w:szCs w:val="24"/>
        </w:rPr>
      </w:r>
      <w:r w:rsidR="00DD2BD5">
        <w:rPr>
          <w:rFonts w:ascii="Arial Narrow" w:hAnsi="Arial Narrow" w:cs="Arial"/>
          <w:sz w:val="24"/>
          <w:szCs w:val="24"/>
        </w:rPr>
        <w:fldChar w:fldCharType="separate"/>
      </w:r>
      <w:r w:rsidRPr="000D6F84">
        <w:rPr>
          <w:rFonts w:ascii="Arial Narrow" w:hAnsi="Arial Narrow" w:cs="Arial"/>
          <w:sz w:val="24"/>
          <w:szCs w:val="24"/>
        </w:rPr>
        <w:fldChar w:fldCharType="end"/>
      </w:r>
      <w:r w:rsidRPr="000D6F84">
        <w:rPr>
          <w:rFonts w:ascii="Arial Narrow" w:hAnsi="Arial Narrow" w:cs="Arial"/>
          <w:sz w:val="24"/>
          <w:szCs w:val="24"/>
        </w:rPr>
        <w:t xml:space="preserve"> </w:t>
      </w:r>
      <w:r w:rsidRPr="000D6F84">
        <w:rPr>
          <w:rFonts w:ascii="Arial Narrow" w:hAnsi="Arial Narrow" w:cs="Arial"/>
          <w:b/>
          <w:sz w:val="24"/>
          <w:szCs w:val="24"/>
        </w:rPr>
        <w:t>Gimnazjalne</w:t>
      </w:r>
      <w:r w:rsidRPr="000D6F84">
        <w:rPr>
          <w:rFonts w:ascii="Arial Narrow" w:hAnsi="Arial Narrow" w:cs="Arial"/>
          <w:sz w:val="24"/>
          <w:szCs w:val="24"/>
        </w:rPr>
        <w:t xml:space="preserve"> (kształcenie ukończone na poziomie szkoły gimnazjalnej)</w:t>
      </w:r>
      <w:r>
        <w:rPr>
          <w:rFonts w:ascii="Arial Narrow" w:hAnsi="Arial Narrow" w:cs="Arial"/>
          <w:sz w:val="24"/>
          <w:szCs w:val="24"/>
        </w:rPr>
        <w:t>;</w:t>
      </w:r>
    </w:p>
    <w:p w14:paraId="6EC28FE7" w14:textId="4B83D241" w:rsidR="000D6F84" w:rsidRPr="000D6F84" w:rsidRDefault="000D6F84" w:rsidP="000D6F84">
      <w:pPr>
        <w:spacing w:after="0"/>
        <w:ind w:left="324" w:hanging="325"/>
        <w:rPr>
          <w:rFonts w:ascii="Arial Narrow" w:hAnsi="Arial Narrow" w:cs="Arial"/>
          <w:sz w:val="24"/>
          <w:szCs w:val="24"/>
        </w:rPr>
      </w:pPr>
      <w:r w:rsidRPr="000D6F84">
        <w:rPr>
          <w:rFonts w:ascii="Arial Narrow" w:hAnsi="Arial Narrow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D6F84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DD2BD5">
        <w:rPr>
          <w:rFonts w:ascii="Arial Narrow" w:hAnsi="Arial Narrow" w:cs="Arial"/>
          <w:sz w:val="24"/>
          <w:szCs w:val="24"/>
        </w:rPr>
      </w:r>
      <w:r w:rsidR="00DD2BD5">
        <w:rPr>
          <w:rFonts w:ascii="Arial Narrow" w:hAnsi="Arial Narrow" w:cs="Arial"/>
          <w:sz w:val="24"/>
          <w:szCs w:val="24"/>
        </w:rPr>
        <w:fldChar w:fldCharType="separate"/>
      </w:r>
      <w:r w:rsidRPr="000D6F84">
        <w:rPr>
          <w:rFonts w:ascii="Arial Narrow" w:hAnsi="Arial Narrow" w:cs="Arial"/>
          <w:sz w:val="24"/>
          <w:szCs w:val="24"/>
        </w:rPr>
        <w:fldChar w:fldCharType="end"/>
      </w:r>
      <w:r w:rsidRPr="000D6F84">
        <w:rPr>
          <w:rFonts w:ascii="Arial Narrow" w:hAnsi="Arial Narrow" w:cs="Arial"/>
          <w:sz w:val="24"/>
          <w:szCs w:val="24"/>
        </w:rPr>
        <w:t xml:space="preserve"> </w:t>
      </w:r>
      <w:r w:rsidRPr="000D6F84">
        <w:rPr>
          <w:rFonts w:ascii="Arial Narrow" w:hAnsi="Arial Narrow" w:cs="Arial"/>
          <w:b/>
          <w:sz w:val="24"/>
          <w:szCs w:val="24"/>
        </w:rPr>
        <w:t>Ponadgimnazjalne</w:t>
      </w:r>
      <w:r w:rsidRPr="000D6F84">
        <w:rPr>
          <w:rFonts w:ascii="Arial Narrow" w:hAnsi="Arial Narrow" w:cs="Arial"/>
          <w:sz w:val="24"/>
          <w:szCs w:val="24"/>
        </w:rPr>
        <w:t xml:space="preserve"> (kształcenie ukończone na poziomie szkoły średniej, wykształcenie średnie lub zasadnicze zawodowe)</w:t>
      </w:r>
      <w:r>
        <w:rPr>
          <w:rFonts w:ascii="Arial Narrow" w:hAnsi="Arial Narrow" w:cs="Arial"/>
          <w:sz w:val="24"/>
          <w:szCs w:val="24"/>
        </w:rPr>
        <w:t>;</w:t>
      </w:r>
    </w:p>
    <w:p w14:paraId="39178848" w14:textId="1B25D564" w:rsidR="000D6F84" w:rsidRPr="000D6F84" w:rsidRDefault="000D6F84" w:rsidP="000D6F84">
      <w:pPr>
        <w:spacing w:after="0"/>
        <w:ind w:left="324" w:hanging="325"/>
        <w:rPr>
          <w:rFonts w:ascii="Arial Narrow" w:hAnsi="Arial Narrow" w:cs="Arial"/>
          <w:sz w:val="24"/>
          <w:szCs w:val="24"/>
        </w:rPr>
      </w:pPr>
      <w:r w:rsidRPr="000D6F84">
        <w:rPr>
          <w:rFonts w:ascii="Arial Narrow" w:hAnsi="Arial Narrow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D6F84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DD2BD5">
        <w:rPr>
          <w:rFonts w:ascii="Arial Narrow" w:hAnsi="Arial Narrow" w:cs="Arial"/>
          <w:sz w:val="24"/>
          <w:szCs w:val="24"/>
        </w:rPr>
      </w:r>
      <w:r w:rsidR="00DD2BD5">
        <w:rPr>
          <w:rFonts w:ascii="Arial Narrow" w:hAnsi="Arial Narrow" w:cs="Arial"/>
          <w:sz w:val="24"/>
          <w:szCs w:val="24"/>
        </w:rPr>
        <w:fldChar w:fldCharType="separate"/>
      </w:r>
      <w:r w:rsidRPr="000D6F84">
        <w:rPr>
          <w:rFonts w:ascii="Arial Narrow" w:hAnsi="Arial Narrow" w:cs="Arial"/>
          <w:sz w:val="24"/>
          <w:szCs w:val="24"/>
        </w:rPr>
        <w:fldChar w:fldCharType="end"/>
      </w:r>
      <w:r w:rsidRPr="000D6F84">
        <w:rPr>
          <w:rFonts w:ascii="Arial Narrow" w:hAnsi="Arial Narrow" w:cs="Arial"/>
          <w:sz w:val="24"/>
          <w:szCs w:val="24"/>
        </w:rPr>
        <w:t xml:space="preserve"> </w:t>
      </w:r>
      <w:r w:rsidRPr="000D6F84">
        <w:rPr>
          <w:rFonts w:ascii="Arial Narrow" w:hAnsi="Arial Narrow" w:cs="Arial"/>
          <w:b/>
          <w:sz w:val="24"/>
          <w:szCs w:val="24"/>
        </w:rPr>
        <w:t>Policealne</w:t>
      </w:r>
      <w:r w:rsidRPr="000D6F84">
        <w:rPr>
          <w:rFonts w:ascii="Arial Narrow" w:hAnsi="Arial Narrow" w:cs="Arial"/>
          <w:sz w:val="24"/>
          <w:szCs w:val="24"/>
        </w:rPr>
        <w:t xml:space="preserve"> (kształcenie ukończone po zakończeniu edukacji na poziomie ponadgimnazjalnym, które jednocześnie nie jest wykształceniem wyższym)</w:t>
      </w:r>
      <w:r>
        <w:rPr>
          <w:rFonts w:ascii="Arial Narrow" w:hAnsi="Arial Narrow" w:cs="Arial"/>
          <w:sz w:val="24"/>
          <w:szCs w:val="24"/>
        </w:rPr>
        <w:t>;</w:t>
      </w:r>
    </w:p>
    <w:p w14:paraId="1948461F" w14:textId="56D3F345" w:rsidR="000D6F84" w:rsidRPr="000D6F84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F84">
        <w:rPr>
          <w:rFonts w:ascii="Arial Narrow" w:hAnsi="Arial Narrow" w:cs="Arial"/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0D6F84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DD2BD5">
        <w:rPr>
          <w:rFonts w:ascii="Arial Narrow" w:hAnsi="Arial Narrow" w:cs="Arial"/>
          <w:sz w:val="24"/>
          <w:szCs w:val="24"/>
        </w:rPr>
      </w:r>
      <w:r w:rsidR="00DD2BD5">
        <w:rPr>
          <w:rFonts w:ascii="Arial Narrow" w:hAnsi="Arial Narrow" w:cs="Arial"/>
          <w:sz w:val="24"/>
          <w:szCs w:val="24"/>
        </w:rPr>
        <w:fldChar w:fldCharType="separate"/>
      </w:r>
      <w:r w:rsidRPr="000D6F84">
        <w:rPr>
          <w:rFonts w:ascii="Arial Narrow" w:hAnsi="Arial Narrow" w:cs="Arial"/>
          <w:sz w:val="24"/>
          <w:szCs w:val="24"/>
        </w:rPr>
        <w:fldChar w:fldCharType="end"/>
      </w:r>
      <w:r w:rsidRPr="000D6F84">
        <w:rPr>
          <w:rFonts w:ascii="Arial Narrow" w:hAnsi="Arial Narrow" w:cs="Arial"/>
          <w:sz w:val="24"/>
          <w:szCs w:val="24"/>
        </w:rPr>
        <w:t xml:space="preserve"> </w:t>
      </w:r>
      <w:r w:rsidRPr="000D6F84">
        <w:rPr>
          <w:rFonts w:ascii="Arial Narrow" w:hAnsi="Arial Narrow" w:cs="Arial"/>
          <w:b/>
          <w:sz w:val="24"/>
          <w:szCs w:val="24"/>
        </w:rPr>
        <w:t>Wyższe</w:t>
      </w:r>
      <w:r w:rsidRPr="000D6F84">
        <w:rPr>
          <w:rFonts w:ascii="Arial Narrow" w:hAnsi="Arial Narrow" w:cs="Arial"/>
          <w:sz w:val="24"/>
          <w:szCs w:val="24"/>
        </w:rPr>
        <w:t xml:space="preserve"> (pełne i ukończone wykształcenie na poziomie wyższym).</w:t>
      </w:r>
      <w:bookmarkStart w:id="0" w:name="_GoBack"/>
      <w:bookmarkEnd w:id="0"/>
    </w:p>
    <w:p w14:paraId="4CBEB04E" w14:textId="77777777" w:rsidR="000D6F84" w:rsidRPr="00700A13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0A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7E75AE" w14:textId="77777777" w:rsidR="000D6F84" w:rsidRPr="00700A13" w:rsidRDefault="000D6F84" w:rsidP="000D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..            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       ………………………………</w:t>
      </w:r>
    </w:p>
    <w:p w14:paraId="707569C7" w14:textId="77777777" w:rsidR="000D6F84" w:rsidRPr="00700A13" w:rsidRDefault="000D6F84" w:rsidP="000D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 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 xml:space="preserve">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 Miejscowość i data                      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    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           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>P</w:t>
      </w:r>
      <w:r w:rsidRPr="00700A1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pis</w:t>
      </w:r>
    </w:p>
    <w:p w14:paraId="6367E1C4" w14:textId="77777777" w:rsidR="000D6F84" w:rsidRPr="00B52235" w:rsidRDefault="000D6F84" w:rsidP="000D6F8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78EB563" w14:textId="7C7820C1" w:rsidR="00D06CBC" w:rsidRPr="000D6F84" w:rsidRDefault="00D06CBC" w:rsidP="000D6F84"/>
    <w:sectPr w:rsidR="00D06CBC" w:rsidRPr="000D6F84" w:rsidSect="00FF4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212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92B9" w14:textId="77777777" w:rsidR="00DD2BD5" w:rsidRDefault="00DD2BD5" w:rsidP="00B0560B">
      <w:pPr>
        <w:spacing w:after="0" w:line="240" w:lineRule="auto"/>
      </w:pPr>
      <w:r>
        <w:separator/>
      </w:r>
    </w:p>
  </w:endnote>
  <w:endnote w:type="continuationSeparator" w:id="0">
    <w:p w14:paraId="032FD28C" w14:textId="77777777" w:rsidR="00DD2BD5" w:rsidRDefault="00DD2BD5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9AD7" w14:textId="77777777" w:rsidR="00FF4A0A" w:rsidRDefault="00FF4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30A0" w14:textId="77777777" w:rsidR="00FF4A0A" w:rsidRDefault="00FF4A0A" w:rsidP="00FF4A0A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77089705" wp14:editId="1F9699E6">
          <wp:extent cx="5760720" cy="8153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3EE8F" w14:textId="6CE077CE" w:rsidR="00FF4A0A" w:rsidRPr="00FF4A0A" w:rsidRDefault="00FF4A0A" w:rsidP="00FF4A0A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96F5" w14:textId="77777777" w:rsidR="00FF4A0A" w:rsidRDefault="00FF4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8A5F" w14:textId="77777777" w:rsidR="00DD2BD5" w:rsidRDefault="00DD2BD5" w:rsidP="00B0560B">
      <w:pPr>
        <w:spacing w:after="0" w:line="240" w:lineRule="auto"/>
      </w:pPr>
      <w:r>
        <w:separator/>
      </w:r>
    </w:p>
  </w:footnote>
  <w:footnote w:type="continuationSeparator" w:id="0">
    <w:p w14:paraId="452C480C" w14:textId="77777777" w:rsidR="00DD2BD5" w:rsidRDefault="00DD2BD5" w:rsidP="00B0560B">
      <w:pPr>
        <w:spacing w:after="0" w:line="240" w:lineRule="auto"/>
      </w:pPr>
      <w:r>
        <w:continuationSeparator/>
      </w:r>
    </w:p>
  </w:footnote>
  <w:footnote w:id="1">
    <w:p w14:paraId="7C563031" w14:textId="1F7EC096" w:rsidR="000D6F84" w:rsidRPr="000D6F84" w:rsidRDefault="000D6F84">
      <w:pPr>
        <w:pStyle w:val="Tekstprzypisudolnego"/>
        <w:rPr>
          <w:rFonts w:ascii="Arial Narrow" w:hAnsi="Arial Narrow"/>
        </w:rPr>
      </w:pPr>
      <w:r w:rsidRPr="000D6F84">
        <w:rPr>
          <w:rStyle w:val="Odwoanieprzypisudolnego"/>
          <w:rFonts w:ascii="Arial Narrow" w:hAnsi="Arial Narrow"/>
        </w:rPr>
        <w:footnoteRef/>
      </w:r>
      <w:r w:rsidRPr="000D6F84">
        <w:rPr>
          <w:rFonts w:ascii="Arial Narrow" w:hAnsi="Arial Narrow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E64E" w14:textId="77777777" w:rsidR="00FF4A0A" w:rsidRDefault="00FF4A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3346" w14:textId="71E7AF25" w:rsidR="00FF4A0A" w:rsidRDefault="00FF4A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370804" wp14:editId="7D172F0C">
          <wp:simplePos x="0" y="0"/>
          <wp:positionH relativeFrom="page">
            <wp:align>right</wp:align>
          </wp:positionH>
          <wp:positionV relativeFrom="paragraph">
            <wp:posOffset>-649221</wp:posOffset>
          </wp:positionV>
          <wp:extent cx="7523430" cy="1501037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31C2" w14:textId="77777777" w:rsidR="00FF4A0A" w:rsidRDefault="00FF4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8BF"/>
    <w:multiLevelType w:val="multilevel"/>
    <w:tmpl w:val="FF84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618DC"/>
    <w:multiLevelType w:val="hybridMultilevel"/>
    <w:tmpl w:val="E364023A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AF0"/>
    <w:multiLevelType w:val="multilevel"/>
    <w:tmpl w:val="A3185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03861"/>
    <w:multiLevelType w:val="multilevel"/>
    <w:tmpl w:val="491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7668E"/>
    <w:multiLevelType w:val="multilevel"/>
    <w:tmpl w:val="31C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A3A19"/>
    <w:multiLevelType w:val="multilevel"/>
    <w:tmpl w:val="FE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B4A2A"/>
    <w:multiLevelType w:val="multilevel"/>
    <w:tmpl w:val="DD4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E1DC7"/>
    <w:multiLevelType w:val="multilevel"/>
    <w:tmpl w:val="0CDA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752B3"/>
    <w:multiLevelType w:val="multilevel"/>
    <w:tmpl w:val="A55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D7672"/>
    <w:multiLevelType w:val="multilevel"/>
    <w:tmpl w:val="67F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F17C3"/>
    <w:multiLevelType w:val="hybridMultilevel"/>
    <w:tmpl w:val="9FB8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B"/>
    <w:rsid w:val="000779B3"/>
    <w:rsid w:val="000D5F30"/>
    <w:rsid w:val="000D6F84"/>
    <w:rsid w:val="00123581"/>
    <w:rsid w:val="00184882"/>
    <w:rsid w:val="002D4421"/>
    <w:rsid w:val="003526EE"/>
    <w:rsid w:val="003E43CE"/>
    <w:rsid w:val="008542EA"/>
    <w:rsid w:val="00877B08"/>
    <w:rsid w:val="0093575A"/>
    <w:rsid w:val="00AF1FB7"/>
    <w:rsid w:val="00B0560B"/>
    <w:rsid w:val="00C60E05"/>
    <w:rsid w:val="00D06CBC"/>
    <w:rsid w:val="00D45A10"/>
    <w:rsid w:val="00DD2BD5"/>
    <w:rsid w:val="00F06265"/>
    <w:rsid w:val="00F136B5"/>
    <w:rsid w:val="00F1685A"/>
    <w:rsid w:val="00FD591E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  <w15:chartTrackingRefBased/>
  <w15:docId w15:val="{0037F78F-B066-4E8C-9A9C-79238FB9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4AE5-83F2-4F82-9CFE-819147A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Tomek</cp:lastModifiedBy>
  <cp:revision>4</cp:revision>
  <dcterms:created xsi:type="dcterms:W3CDTF">2022-08-19T16:09:00Z</dcterms:created>
  <dcterms:modified xsi:type="dcterms:W3CDTF">2022-08-22T08:38:00Z</dcterms:modified>
</cp:coreProperties>
</file>